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4E06" w14:textId="6EC096C2" w:rsidR="004D7F24" w:rsidRDefault="004D7F24" w:rsidP="00424545">
      <w:pPr>
        <w:pStyle w:val="BodyCopy"/>
        <w:spacing w:before="120" w:after="0"/>
        <w:rPr>
          <w:b/>
          <w:bCs/>
        </w:rPr>
      </w:pPr>
    </w:p>
    <w:p w14:paraId="6D648DE7" w14:textId="47DB944E" w:rsidR="004D7F24" w:rsidRDefault="003157A7" w:rsidP="003157A7">
      <w:pPr>
        <w:pStyle w:val="BodyCopy"/>
        <w:spacing w:before="12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D54868" wp14:editId="2D00870F">
            <wp:extent cx="4916981" cy="10653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59" cy="10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19E2" w14:textId="05C78532" w:rsidR="004D7F24" w:rsidRDefault="003157A7" w:rsidP="003157A7">
      <w:pPr>
        <w:pStyle w:val="BodyCopy"/>
        <w:spacing w:before="120" w:after="0"/>
        <w:jc w:val="center"/>
        <w:rPr>
          <w:b/>
          <w:bCs/>
        </w:rPr>
      </w:pPr>
      <w:r w:rsidRPr="00B44C25">
        <w:rPr>
          <w:rFonts w:asciiTheme="minorHAnsi" w:eastAsiaTheme="minorHAnsi" w:hAnsiTheme="minorHAnsi" w:cstheme="minorBidi"/>
          <w:b/>
          <w:sz w:val="32"/>
          <w:szCs w:val="32"/>
        </w:rPr>
        <w:t>ANIMAL BITE INTAKE REPORT</w:t>
      </w:r>
    </w:p>
    <w:tbl>
      <w:tblPr>
        <w:tblStyle w:val="TableGrid2"/>
        <w:tblpPr w:leftFromText="180" w:rightFromText="180" w:vertAnchor="text" w:horzAnchor="margin" w:tblpY="137"/>
        <w:tblW w:w="10075" w:type="dxa"/>
        <w:tblLook w:val="04A0" w:firstRow="1" w:lastRow="0" w:firstColumn="1" w:lastColumn="0" w:noHBand="0" w:noVBand="1"/>
      </w:tblPr>
      <w:tblGrid>
        <w:gridCol w:w="4135"/>
        <w:gridCol w:w="2610"/>
        <w:gridCol w:w="900"/>
        <w:gridCol w:w="2430"/>
      </w:tblGrid>
      <w:tr w:rsidR="003157A7" w:rsidRPr="00B44C25" w14:paraId="39C62E04" w14:textId="77777777" w:rsidTr="003157A7">
        <w:tc>
          <w:tcPr>
            <w:tcW w:w="10075" w:type="dxa"/>
            <w:gridSpan w:val="4"/>
          </w:tcPr>
          <w:p w14:paraId="17ABED95" w14:textId="77777777" w:rsidR="003157A7" w:rsidRPr="00B44C25" w:rsidRDefault="003157A7" w:rsidP="003157A7">
            <w:r w:rsidRPr="00B44C25">
              <w:t>County:</w:t>
            </w:r>
          </w:p>
        </w:tc>
      </w:tr>
      <w:tr w:rsidR="003157A7" w:rsidRPr="00B44C25" w14:paraId="32A20AED" w14:textId="77777777" w:rsidTr="003157A7">
        <w:tc>
          <w:tcPr>
            <w:tcW w:w="10075" w:type="dxa"/>
            <w:gridSpan w:val="4"/>
          </w:tcPr>
          <w:p w14:paraId="02E034D6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Victim’s Name (Person Injured)</w:t>
            </w:r>
          </w:p>
          <w:p w14:paraId="6E57A000" w14:textId="77777777" w:rsidR="003157A7" w:rsidRPr="00B44C25" w:rsidRDefault="003157A7" w:rsidP="003157A7">
            <w:pPr>
              <w:jc w:val="center"/>
            </w:pPr>
          </w:p>
        </w:tc>
      </w:tr>
      <w:tr w:rsidR="003157A7" w:rsidRPr="00B44C25" w14:paraId="4C2CB9EC" w14:textId="77777777" w:rsidTr="003157A7">
        <w:tc>
          <w:tcPr>
            <w:tcW w:w="4135" w:type="dxa"/>
          </w:tcPr>
          <w:p w14:paraId="0D89F84C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ddress</w:t>
            </w:r>
          </w:p>
          <w:p w14:paraId="0107390E" w14:textId="77777777" w:rsidR="003157A7" w:rsidRPr="00B44C25" w:rsidRDefault="003157A7" w:rsidP="003157A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D247F78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City</w:t>
            </w:r>
          </w:p>
        </w:tc>
        <w:tc>
          <w:tcPr>
            <w:tcW w:w="900" w:type="dxa"/>
          </w:tcPr>
          <w:p w14:paraId="4C3AC69B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State</w:t>
            </w:r>
          </w:p>
        </w:tc>
        <w:tc>
          <w:tcPr>
            <w:tcW w:w="2430" w:type="dxa"/>
          </w:tcPr>
          <w:p w14:paraId="05E20D81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Zip Code</w:t>
            </w:r>
          </w:p>
        </w:tc>
      </w:tr>
      <w:tr w:rsidR="003157A7" w:rsidRPr="00B44C25" w14:paraId="1DECAA8A" w14:textId="77777777" w:rsidTr="003157A7">
        <w:tc>
          <w:tcPr>
            <w:tcW w:w="4135" w:type="dxa"/>
          </w:tcPr>
          <w:p w14:paraId="6AE56514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Home Phone Number</w:t>
            </w:r>
          </w:p>
        </w:tc>
        <w:tc>
          <w:tcPr>
            <w:tcW w:w="2610" w:type="dxa"/>
          </w:tcPr>
          <w:p w14:paraId="7D63A201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Work Phone Number</w:t>
            </w:r>
          </w:p>
        </w:tc>
        <w:tc>
          <w:tcPr>
            <w:tcW w:w="3330" w:type="dxa"/>
            <w:gridSpan w:val="2"/>
          </w:tcPr>
          <w:p w14:paraId="724AF65F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Cell Phone Number</w:t>
            </w:r>
          </w:p>
          <w:p w14:paraId="40DA9E03" w14:textId="77777777" w:rsidR="003157A7" w:rsidRPr="00B44C25" w:rsidRDefault="003157A7" w:rsidP="003157A7">
            <w:pPr>
              <w:jc w:val="center"/>
              <w:rPr>
                <w:sz w:val="20"/>
                <w:szCs w:val="20"/>
              </w:rPr>
            </w:pPr>
          </w:p>
        </w:tc>
      </w:tr>
      <w:tr w:rsidR="003157A7" w:rsidRPr="00B44C25" w14:paraId="08F1EBAE" w14:textId="77777777" w:rsidTr="003157A7">
        <w:tc>
          <w:tcPr>
            <w:tcW w:w="4135" w:type="dxa"/>
          </w:tcPr>
          <w:p w14:paraId="1B57349F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Sex</w:t>
            </w:r>
          </w:p>
          <w:p w14:paraId="7B8A6BFC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 xml:space="preserve">           Male               Female</w:t>
            </w:r>
          </w:p>
        </w:tc>
        <w:tc>
          <w:tcPr>
            <w:tcW w:w="5940" w:type="dxa"/>
            <w:gridSpan w:val="3"/>
          </w:tcPr>
          <w:p w14:paraId="085D938B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ge</w:t>
            </w:r>
          </w:p>
        </w:tc>
      </w:tr>
      <w:tr w:rsidR="003157A7" w:rsidRPr="00B44C25" w14:paraId="54F992BF" w14:textId="77777777" w:rsidTr="003157A7">
        <w:tc>
          <w:tcPr>
            <w:tcW w:w="4135" w:type="dxa"/>
          </w:tcPr>
          <w:p w14:paraId="43EB1DD2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Parent/Guardian (if victim is under 18)</w:t>
            </w:r>
          </w:p>
          <w:p w14:paraId="2DE3D031" w14:textId="77777777" w:rsidR="003157A7" w:rsidRPr="00B44C25" w:rsidRDefault="003157A7" w:rsidP="003157A7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17B6A58B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Parent/Guardian address if different:</w:t>
            </w:r>
          </w:p>
        </w:tc>
      </w:tr>
      <w:tr w:rsidR="003157A7" w:rsidRPr="00B44C25" w14:paraId="3B6DA7EB" w14:textId="77777777" w:rsidTr="003157A7">
        <w:tc>
          <w:tcPr>
            <w:tcW w:w="4135" w:type="dxa"/>
          </w:tcPr>
          <w:p w14:paraId="057F8DA5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Date of Injury</w:t>
            </w:r>
          </w:p>
          <w:p w14:paraId="0969A7C5" w14:textId="77777777" w:rsidR="003157A7" w:rsidRPr="00B44C25" w:rsidRDefault="003157A7" w:rsidP="003157A7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3555E637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Location of Injury on body</w:t>
            </w:r>
          </w:p>
        </w:tc>
      </w:tr>
      <w:tr w:rsidR="003157A7" w:rsidRPr="00B44C25" w14:paraId="4F6A9B58" w14:textId="77777777" w:rsidTr="003157A7">
        <w:tc>
          <w:tcPr>
            <w:tcW w:w="10075" w:type="dxa"/>
            <w:gridSpan w:val="4"/>
          </w:tcPr>
          <w:p w14:paraId="78CFB756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Location/Address of Incident:</w:t>
            </w:r>
          </w:p>
          <w:p w14:paraId="53B95DB2" w14:textId="77777777" w:rsidR="003157A7" w:rsidRPr="00B44C25" w:rsidRDefault="003157A7" w:rsidP="003157A7">
            <w:pPr>
              <w:rPr>
                <w:sz w:val="20"/>
                <w:szCs w:val="20"/>
              </w:rPr>
            </w:pPr>
          </w:p>
          <w:p w14:paraId="094C4E75" w14:textId="77777777" w:rsidR="003157A7" w:rsidRPr="00B44C25" w:rsidRDefault="003157A7" w:rsidP="003157A7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 xml:space="preserve">      On the Animal Owner’s Property                   Off the Animal Owner’s Property</w:t>
            </w:r>
          </w:p>
        </w:tc>
      </w:tr>
    </w:tbl>
    <w:p w14:paraId="5A3B262C" w14:textId="77777777" w:rsidR="00424545" w:rsidRPr="00B44C25" w:rsidRDefault="00424545" w:rsidP="003157A7">
      <w:pPr>
        <w:spacing w:before="120"/>
        <w:rPr>
          <w:rFonts w:asciiTheme="minorHAnsi" w:eastAsiaTheme="minorHAnsi" w:hAnsiTheme="minorHAnsi" w:cstheme="minorBidi"/>
          <w:b/>
          <w:sz w:val="28"/>
          <w:szCs w:val="28"/>
        </w:rPr>
      </w:pPr>
      <w:r w:rsidRPr="00B44C25">
        <w:rPr>
          <w:rFonts w:asciiTheme="minorHAnsi" w:eastAsiaTheme="minorHAnsi" w:hAnsiTheme="minorHAnsi" w:cstheme="minorBidi"/>
          <w:b/>
          <w:sz w:val="28"/>
          <w:szCs w:val="28"/>
        </w:rPr>
        <w:t>Animal Information</w:t>
      </w:r>
    </w:p>
    <w:tbl>
      <w:tblPr>
        <w:tblStyle w:val="TableGrid2"/>
        <w:tblW w:w="10075" w:type="dxa"/>
        <w:tblLook w:val="04A0" w:firstRow="1" w:lastRow="0" w:firstColumn="1" w:lastColumn="0" w:noHBand="0" w:noVBand="1"/>
      </w:tblPr>
      <w:tblGrid>
        <w:gridCol w:w="3740"/>
        <w:gridCol w:w="1115"/>
        <w:gridCol w:w="630"/>
        <w:gridCol w:w="4590"/>
      </w:tblGrid>
      <w:tr w:rsidR="00424545" w:rsidRPr="00B44C25" w14:paraId="0A59E294" w14:textId="77777777" w:rsidTr="00477BCA">
        <w:tc>
          <w:tcPr>
            <w:tcW w:w="10075" w:type="dxa"/>
            <w:gridSpan w:val="4"/>
          </w:tcPr>
          <w:p w14:paraId="2A34412C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nimal Type</w:t>
            </w:r>
          </w:p>
          <w:p w14:paraId="31B510FF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 xml:space="preserve">     Dog     Cat     Bat     Raccoon     Other</w:t>
            </w:r>
          </w:p>
        </w:tc>
      </w:tr>
      <w:tr w:rsidR="00424545" w:rsidRPr="00B44C25" w14:paraId="6B85AF54" w14:textId="77777777" w:rsidTr="00477BCA">
        <w:tc>
          <w:tcPr>
            <w:tcW w:w="3740" w:type="dxa"/>
          </w:tcPr>
          <w:p w14:paraId="3555F65F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nimal Color/Markings</w:t>
            </w:r>
          </w:p>
        </w:tc>
        <w:tc>
          <w:tcPr>
            <w:tcW w:w="1745" w:type="dxa"/>
            <w:gridSpan w:val="2"/>
          </w:tcPr>
          <w:p w14:paraId="3DD9739A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Breed</w:t>
            </w:r>
          </w:p>
        </w:tc>
        <w:tc>
          <w:tcPr>
            <w:tcW w:w="4590" w:type="dxa"/>
          </w:tcPr>
          <w:p w14:paraId="5A34B3A9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nimal’s Name</w:t>
            </w:r>
          </w:p>
          <w:p w14:paraId="32DD36A2" w14:textId="77777777" w:rsidR="00424545" w:rsidRPr="00B44C25" w:rsidRDefault="00424545" w:rsidP="00FB2980">
            <w:pPr>
              <w:rPr>
                <w:sz w:val="20"/>
                <w:szCs w:val="20"/>
              </w:rPr>
            </w:pPr>
          </w:p>
        </w:tc>
      </w:tr>
      <w:tr w:rsidR="00424545" w:rsidRPr="00B44C25" w14:paraId="1E583E87" w14:textId="77777777" w:rsidTr="00477BCA">
        <w:tc>
          <w:tcPr>
            <w:tcW w:w="5485" w:type="dxa"/>
            <w:gridSpan w:val="3"/>
          </w:tcPr>
          <w:p w14:paraId="02A4187D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Location of Animal Now</w:t>
            </w:r>
          </w:p>
        </w:tc>
        <w:tc>
          <w:tcPr>
            <w:tcW w:w="4590" w:type="dxa"/>
          </w:tcPr>
          <w:p w14:paraId="6C4C2755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Stray Animal</w:t>
            </w:r>
          </w:p>
          <w:p w14:paraId="408DE35D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 xml:space="preserve">      Yes      No</w:t>
            </w:r>
          </w:p>
        </w:tc>
      </w:tr>
      <w:tr w:rsidR="00424545" w:rsidRPr="00B44C25" w14:paraId="12C9E2FE" w14:textId="77777777" w:rsidTr="00477BCA">
        <w:tc>
          <w:tcPr>
            <w:tcW w:w="4855" w:type="dxa"/>
            <w:gridSpan w:val="2"/>
          </w:tcPr>
          <w:p w14:paraId="3A638F6B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Current Immunizations</w:t>
            </w:r>
          </w:p>
          <w:p w14:paraId="1881D590" w14:textId="77777777" w:rsidR="00424545" w:rsidRPr="00B44C25" w:rsidRDefault="00424545" w:rsidP="00FB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47EAB90C" w14:textId="77777777" w:rsidR="00424545" w:rsidRPr="00B44C25" w:rsidRDefault="00424545" w:rsidP="00FB2980">
            <w:pPr>
              <w:jc w:val="center"/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If Yes, date of immunizations or Rabies Tag Number</w:t>
            </w:r>
          </w:p>
        </w:tc>
      </w:tr>
      <w:tr w:rsidR="00424545" w:rsidRPr="00B44C25" w14:paraId="4D67F0AF" w14:textId="77777777" w:rsidTr="00477BCA">
        <w:tc>
          <w:tcPr>
            <w:tcW w:w="10075" w:type="dxa"/>
            <w:gridSpan w:val="4"/>
          </w:tcPr>
          <w:p w14:paraId="6615F7BF" w14:textId="702064CF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Veterinarian (if</w:t>
            </w:r>
            <w:r w:rsidR="00A97AC8">
              <w:rPr>
                <w:sz w:val="20"/>
                <w:szCs w:val="20"/>
              </w:rPr>
              <w:t xml:space="preserve"> k</w:t>
            </w:r>
            <w:r w:rsidRPr="00B44C25">
              <w:rPr>
                <w:sz w:val="20"/>
                <w:szCs w:val="20"/>
              </w:rPr>
              <w:t>nown)</w:t>
            </w:r>
          </w:p>
          <w:p w14:paraId="73CE538B" w14:textId="77777777" w:rsidR="00424545" w:rsidRPr="00B44C25" w:rsidRDefault="00424545" w:rsidP="00FB2980">
            <w:pPr>
              <w:rPr>
                <w:sz w:val="20"/>
                <w:szCs w:val="20"/>
              </w:rPr>
            </w:pPr>
          </w:p>
        </w:tc>
      </w:tr>
    </w:tbl>
    <w:p w14:paraId="278946B6" w14:textId="77777777" w:rsidR="00424545" w:rsidRPr="00B44C25" w:rsidRDefault="00424545" w:rsidP="003157A7">
      <w:pPr>
        <w:spacing w:before="120"/>
        <w:rPr>
          <w:rFonts w:asciiTheme="minorHAnsi" w:eastAsiaTheme="minorHAnsi" w:hAnsiTheme="minorHAnsi" w:cstheme="minorBidi"/>
          <w:b/>
          <w:sz w:val="28"/>
          <w:szCs w:val="28"/>
        </w:rPr>
      </w:pPr>
      <w:r w:rsidRPr="00B44C25">
        <w:rPr>
          <w:rFonts w:asciiTheme="minorHAnsi" w:eastAsiaTheme="minorHAnsi" w:hAnsiTheme="minorHAnsi" w:cstheme="minorBidi"/>
          <w:b/>
          <w:sz w:val="28"/>
          <w:szCs w:val="28"/>
        </w:rPr>
        <w:t>Owner or Location of Animal</w:t>
      </w:r>
    </w:p>
    <w:tbl>
      <w:tblPr>
        <w:tblStyle w:val="TableGrid2"/>
        <w:tblW w:w="10075" w:type="dxa"/>
        <w:tblLook w:val="04A0" w:firstRow="1" w:lastRow="0" w:firstColumn="1" w:lastColumn="0" w:noHBand="0" w:noVBand="1"/>
      </w:tblPr>
      <w:tblGrid>
        <w:gridCol w:w="4135"/>
        <w:gridCol w:w="2610"/>
        <w:gridCol w:w="735"/>
        <w:gridCol w:w="2595"/>
      </w:tblGrid>
      <w:tr w:rsidR="00424545" w:rsidRPr="00B44C25" w14:paraId="72022597" w14:textId="77777777" w:rsidTr="00477BCA">
        <w:tc>
          <w:tcPr>
            <w:tcW w:w="10075" w:type="dxa"/>
            <w:gridSpan w:val="4"/>
          </w:tcPr>
          <w:p w14:paraId="586A857D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Owner’s Name</w:t>
            </w:r>
          </w:p>
          <w:p w14:paraId="098FF04B" w14:textId="77777777" w:rsidR="00424545" w:rsidRPr="00B44C25" w:rsidRDefault="00424545" w:rsidP="00FB2980">
            <w:pPr>
              <w:rPr>
                <w:sz w:val="20"/>
                <w:szCs w:val="20"/>
              </w:rPr>
            </w:pPr>
          </w:p>
        </w:tc>
      </w:tr>
      <w:tr w:rsidR="00424545" w:rsidRPr="00B44C25" w14:paraId="182DFFA8" w14:textId="77777777" w:rsidTr="00477BCA">
        <w:tc>
          <w:tcPr>
            <w:tcW w:w="4135" w:type="dxa"/>
          </w:tcPr>
          <w:p w14:paraId="57690279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ddress</w:t>
            </w:r>
          </w:p>
        </w:tc>
        <w:tc>
          <w:tcPr>
            <w:tcW w:w="2610" w:type="dxa"/>
          </w:tcPr>
          <w:p w14:paraId="7290B618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City</w:t>
            </w:r>
          </w:p>
        </w:tc>
        <w:tc>
          <w:tcPr>
            <w:tcW w:w="735" w:type="dxa"/>
          </w:tcPr>
          <w:p w14:paraId="34A6A444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State</w:t>
            </w:r>
          </w:p>
        </w:tc>
        <w:tc>
          <w:tcPr>
            <w:tcW w:w="2595" w:type="dxa"/>
          </w:tcPr>
          <w:p w14:paraId="77F88DC1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Zip Code</w:t>
            </w:r>
          </w:p>
          <w:p w14:paraId="15632924" w14:textId="77777777" w:rsidR="00424545" w:rsidRPr="00B44C25" w:rsidRDefault="00424545" w:rsidP="00FB2980">
            <w:pPr>
              <w:rPr>
                <w:sz w:val="20"/>
                <w:szCs w:val="20"/>
              </w:rPr>
            </w:pPr>
          </w:p>
        </w:tc>
      </w:tr>
      <w:tr w:rsidR="00424545" w:rsidRPr="00B44C25" w14:paraId="55D74AD8" w14:textId="77777777" w:rsidTr="00477BCA">
        <w:tc>
          <w:tcPr>
            <w:tcW w:w="4135" w:type="dxa"/>
          </w:tcPr>
          <w:p w14:paraId="37B57EA3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Home Phone Number</w:t>
            </w:r>
          </w:p>
        </w:tc>
        <w:tc>
          <w:tcPr>
            <w:tcW w:w="2610" w:type="dxa"/>
          </w:tcPr>
          <w:p w14:paraId="48C80C4E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Work Phone Number</w:t>
            </w:r>
          </w:p>
        </w:tc>
        <w:tc>
          <w:tcPr>
            <w:tcW w:w="3330" w:type="dxa"/>
            <w:gridSpan w:val="2"/>
          </w:tcPr>
          <w:p w14:paraId="3D8CE50D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Cell Phone Number</w:t>
            </w:r>
          </w:p>
          <w:p w14:paraId="613BFFF5" w14:textId="77777777" w:rsidR="00424545" w:rsidRPr="00B44C25" w:rsidRDefault="00424545" w:rsidP="00FB29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5F2F70" w14:textId="77777777" w:rsidR="00424545" w:rsidRPr="00B44C25" w:rsidRDefault="00424545" w:rsidP="003157A7">
      <w:pPr>
        <w:spacing w:before="120"/>
        <w:rPr>
          <w:rFonts w:asciiTheme="minorHAnsi" w:eastAsiaTheme="minorHAnsi" w:hAnsiTheme="minorHAnsi" w:cstheme="minorBidi"/>
          <w:b/>
          <w:sz w:val="28"/>
          <w:szCs w:val="28"/>
        </w:rPr>
      </w:pPr>
      <w:r w:rsidRPr="00B44C25">
        <w:rPr>
          <w:rFonts w:asciiTheme="minorHAnsi" w:eastAsiaTheme="minorHAnsi" w:hAnsiTheme="minorHAnsi" w:cstheme="minorBidi"/>
          <w:b/>
          <w:sz w:val="28"/>
          <w:szCs w:val="28"/>
        </w:rPr>
        <w:t>TO BE COMPLETED BY THE TREATING FACILITY</w:t>
      </w:r>
    </w:p>
    <w:tbl>
      <w:tblPr>
        <w:tblStyle w:val="TableGrid2"/>
        <w:tblW w:w="10075" w:type="dxa"/>
        <w:tblLook w:val="04A0" w:firstRow="1" w:lastRow="0" w:firstColumn="1" w:lastColumn="0" w:noHBand="0" w:noVBand="1"/>
      </w:tblPr>
      <w:tblGrid>
        <w:gridCol w:w="4135"/>
        <w:gridCol w:w="1475"/>
        <w:gridCol w:w="1135"/>
        <w:gridCol w:w="900"/>
        <w:gridCol w:w="2430"/>
      </w:tblGrid>
      <w:tr w:rsidR="00424545" w:rsidRPr="00B44C25" w14:paraId="471BD067" w14:textId="77777777" w:rsidTr="00477BCA">
        <w:tc>
          <w:tcPr>
            <w:tcW w:w="5610" w:type="dxa"/>
            <w:gridSpan w:val="2"/>
          </w:tcPr>
          <w:p w14:paraId="41ABB5E7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Facility Name:</w:t>
            </w:r>
          </w:p>
        </w:tc>
        <w:tc>
          <w:tcPr>
            <w:tcW w:w="4465" w:type="dxa"/>
            <w:gridSpan w:val="3"/>
          </w:tcPr>
          <w:p w14:paraId="736E2D11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Physician Name:</w:t>
            </w:r>
          </w:p>
          <w:p w14:paraId="64C3D052" w14:textId="77777777" w:rsidR="00424545" w:rsidRPr="00B44C25" w:rsidRDefault="00424545" w:rsidP="00FB2980">
            <w:pPr>
              <w:rPr>
                <w:sz w:val="20"/>
                <w:szCs w:val="20"/>
              </w:rPr>
            </w:pPr>
          </w:p>
        </w:tc>
      </w:tr>
      <w:tr w:rsidR="00424545" w:rsidRPr="00B44C25" w14:paraId="5D3F9E47" w14:textId="77777777" w:rsidTr="00477BCA">
        <w:tc>
          <w:tcPr>
            <w:tcW w:w="4135" w:type="dxa"/>
          </w:tcPr>
          <w:p w14:paraId="1116C781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Address</w:t>
            </w:r>
          </w:p>
          <w:p w14:paraId="31F0494D" w14:textId="77777777" w:rsidR="00424545" w:rsidRPr="00B44C25" w:rsidRDefault="00424545" w:rsidP="00FB298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A38D39B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City</w:t>
            </w:r>
          </w:p>
        </w:tc>
        <w:tc>
          <w:tcPr>
            <w:tcW w:w="900" w:type="dxa"/>
          </w:tcPr>
          <w:p w14:paraId="211AC9D6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State</w:t>
            </w:r>
          </w:p>
        </w:tc>
        <w:tc>
          <w:tcPr>
            <w:tcW w:w="2430" w:type="dxa"/>
          </w:tcPr>
          <w:p w14:paraId="1BBDD922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Zip Code</w:t>
            </w:r>
          </w:p>
        </w:tc>
      </w:tr>
      <w:tr w:rsidR="00424545" w:rsidRPr="00B44C25" w14:paraId="5E222D19" w14:textId="77777777" w:rsidTr="00477BCA">
        <w:tc>
          <w:tcPr>
            <w:tcW w:w="4135" w:type="dxa"/>
          </w:tcPr>
          <w:p w14:paraId="6CA7FB15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Phone Number</w:t>
            </w:r>
          </w:p>
        </w:tc>
        <w:tc>
          <w:tcPr>
            <w:tcW w:w="5940" w:type="dxa"/>
            <w:gridSpan w:val="4"/>
          </w:tcPr>
          <w:p w14:paraId="0358470C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>Rabies Post Exposure Treatment Started?</w:t>
            </w:r>
          </w:p>
          <w:p w14:paraId="6CAA58EB" w14:textId="77777777" w:rsidR="00424545" w:rsidRPr="00B44C25" w:rsidRDefault="00424545" w:rsidP="00FB2980">
            <w:pPr>
              <w:rPr>
                <w:sz w:val="20"/>
                <w:szCs w:val="20"/>
              </w:rPr>
            </w:pPr>
            <w:r w:rsidRPr="00B44C25">
              <w:rPr>
                <w:sz w:val="20"/>
                <w:szCs w:val="20"/>
              </w:rPr>
              <w:t xml:space="preserve">                                            Yes              No</w:t>
            </w:r>
          </w:p>
        </w:tc>
      </w:tr>
    </w:tbl>
    <w:p w14:paraId="3FFF9E09" w14:textId="5749E364" w:rsidR="00424545" w:rsidRPr="00647133" w:rsidRDefault="00424545" w:rsidP="003157A7">
      <w:pPr>
        <w:spacing w:before="120"/>
      </w:pPr>
      <w:r w:rsidRPr="00B44C25">
        <w:rPr>
          <w:rFonts w:asciiTheme="minorHAnsi" w:eastAsiaTheme="minorHAnsi" w:hAnsiTheme="minorHAnsi" w:cstheme="minorBidi"/>
          <w:b/>
        </w:rPr>
        <w:t>Fax to appropriate County – Original to HIM to scan to chart– File Copy for unit records</w:t>
      </w:r>
    </w:p>
    <w:sectPr w:rsidR="00424545" w:rsidRPr="00647133" w:rsidSect="00477BC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7A0" w14:textId="77777777" w:rsidR="00FB18DD" w:rsidRDefault="00FB18DD" w:rsidP="007C0161">
      <w:r>
        <w:separator/>
      </w:r>
    </w:p>
  </w:endnote>
  <w:endnote w:type="continuationSeparator" w:id="0">
    <w:p w14:paraId="0425B845" w14:textId="77777777" w:rsidR="00FB18DD" w:rsidRDefault="00FB18DD" w:rsidP="007C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377" w14:textId="77777777" w:rsidR="002F2D6B" w:rsidRPr="00F00808" w:rsidRDefault="002F2D6B" w:rsidP="002F2D6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</w:rPr>
    </w:pPr>
    <w:r w:rsidRPr="00F00808">
      <w:rPr>
        <w:rStyle w:val="PageNumber"/>
        <w:rFonts w:ascii="Arial" w:hAnsi="Arial" w:cs="Arial"/>
        <w:sz w:val="18"/>
      </w:rPr>
      <w:fldChar w:fldCharType="begin"/>
    </w:r>
    <w:r w:rsidRPr="00F00808">
      <w:rPr>
        <w:rStyle w:val="PageNumber"/>
        <w:rFonts w:ascii="Arial" w:hAnsi="Arial" w:cs="Arial"/>
        <w:sz w:val="18"/>
      </w:rPr>
      <w:instrText xml:space="preserve">PAGE  </w:instrText>
    </w:r>
    <w:r w:rsidRPr="00F00808">
      <w:rPr>
        <w:rStyle w:val="PageNumber"/>
        <w:rFonts w:ascii="Arial" w:hAnsi="Arial" w:cs="Arial"/>
        <w:sz w:val="18"/>
      </w:rPr>
      <w:fldChar w:fldCharType="separate"/>
    </w:r>
    <w:r w:rsidR="00C81506">
      <w:rPr>
        <w:rStyle w:val="PageNumber"/>
        <w:rFonts w:ascii="Arial" w:hAnsi="Arial" w:cs="Arial"/>
        <w:noProof/>
        <w:sz w:val="18"/>
      </w:rPr>
      <w:t>4</w:t>
    </w:r>
    <w:r w:rsidRPr="00F00808">
      <w:rPr>
        <w:rStyle w:val="PageNumber"/>
        <w:rFonts w:ascii="Arial" w:hAnsi="Arial" w:cs="Arial"/>
        <w:sz w:val="18"/>
      </w:rPr>
      <w:fldChar w:fldCharType="end"/>
    </w:r>
  </w:p>
  <w:p w14:paraId="0EA8928D" w14:textId="7C2C2B73" w:rsidR="002F2D6B" w:rsidRDefault="00540166">
    <w:pPr>
      <w:pStyle w:val="Footer"/>
    </w:pPr>
    <w:r w:rsidRPr="003925C7">
      <w:rPr>
        <w:rStyle w:val="HHCopyright"/>
        <w:b/>
        <w:sz w:val="18"/>
        <w:szCs w:val="18"/>
      </w:rPr>
      <w:t>HH-</w:t>
    </w:r>
    <w:r w:rsidR="005F4481">
      <w:rPr>
        <w:rStyle w:val="HHCopyright"/>
        <w:b/>
        <w:sz w:val="18"/>
        <w:szCs w:val="18"/>
      </w:rPr>
      <w:t>I-57</w:t>
    </w:r>
    <w:r>
      <w:t xml:space="preserve"> </w:t>
    </w:r>
    <w:r w:rsidR="002F2D6B">
      <w:ptab w:relativeTo="margin" w:alignment="center" w:leader="none"/>
    </w:r>
    <w:r w:rsidR="002F2D6B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3A25" w14:textId="77777777" w:rsidR="002F2D6B" w:rsidRPr="003925C7" w:rsidRDefault="002F2D6B" w:rsidP="002F2D6B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  <w:szCs w:val="20"/>
      </w:rPr>
    </w:pPr>
    <w:r w:rsidRPr="003925C7">
      <w:rPr>
        <w:rStyle w:val="PageNumber"/>
        <w:rFonts w:ascii="Arial" w:hAnsi="Arial"/>
        <w:sz w:val="20"/>
        <w:szCs w:val="20"/>
      </w:rPr>
      <w:fldChar w:fldCharType="begin"/>
    </w:r>
    <w:r w:rsidRPr="003925C7">
      <w:rPr>
        <w:rStyle w:val="PageNumber"/>
        <w:rFonts w:ascii="Arial" w:hAnsi="Arial"/>
        <w:sz w:val="20"/>
        <w:szCs w:val="20"/>
      </w:rPr>
      <w:instrText xml:space="preserve">PAGE  </w:instrText>
    </w:r>
    <w:r w:rsidRPr="003925C7">
      <w:rPr>
        <w:rStyle w:val="PageNumber"/>
        <w:rFonts w:ascii="Arial" w:hAnsi="Arial"/>
        <w:sz w:val="20"/>
        <w:szCs w:val="20"/>
      </w:rPr>
      <w:fldChar w:fldCharType="separate"/>
    </w:r>
    <w:r w:rsidR="00B96304">
      <w:rPr>
        <w:rStyle w:val="PageNumber"/>
        <w:rFonts w:ascii="Arial" w:hAnsi="Arial"/>
        <w:noProof/>
        <w:sz w:val="20"/>
        <w:szCs w:val="20"/>
      </w:rPr>
      <w:t>3</w:t>
    </w:r>
    <w:r w:rsidRPr="003925C7">
      <w:rPr>
        <w:rStyle w:val="PageNumber"/>
        <w:rFonts w:ascii="Arial" w:hAnsi="Arial"/>
        <w:sz w:val="20"/>
        <w:szCs w:val="20"/>
      </w:rPr>
      <w:fldChar w:fldCharType="end"/>
    </w:r>
  </w:p>
  <w:p w14:paraId="42898092" w14:textId="4CA17A4F" w:rsidR="002F2D6B" w:rsidRPr="00763C92" w:rsidRDefault="00763C92" w:rsidP="00477BCA">
    <w:pPr>
      <w:pStyle w:val="Footer"/>
      <w:shd w:val="clear" w:color="auto" w:fill="FFFFFF" w:themeFill="background1"/>
      <w:tabs>
        <w:tab w:val="clear" w:pos="4320"/>
        <w:tab w:val="clear" w:pos="8640"/>
        <w:tab w:val="right" w:pos="8928"/>
      </w:tabs>
      <w:rPr>
        <w:rFonts w:ascii="Arial" w:hAnsi="Arial"/>
      </w:rPr>
    </w:pPr>
    <w:r w:rsidRPr="00A17491">
      <w:rPr>
        <w:rStyle w:val="HHCopyright"/>
        <w:b/>
        <w:sz w:val="18"/>
        <w:szCs w:val="18"/>
      </w:rPr>
      <w:t>HH-</w:t>
    </w:r>
    <w:r w:rsidR="005F4481">
      <w:rPr>
        <w:rStyle w:val="HHCopyright"/>
        <w:b/>
        <w:sz w:val="18"/>
        <w:szCs w:val="18"/>
      </w:rPr>
      <w:t>I-57</w:t>
    </w:r>
    <w:r w:rsidR="00477BCA">
      <w:rPr>
        <w:rStyle w:val="HHCopyright"/>
        <w:b/>
        <w:sz w:val="18"/>
        <w:szCs w:val="18"/>
      </w:rPr>
      <w:t xml:space="preserve">                          </w: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begin"/>
    </w:r>
    <w:r w:rsidR="00130B79" w:rsidRPr="00477BCA">
      <w:rPr>
        <w:rStyle w:val="HHCopyright"/>
        <w:color w:val="FFFFFF" w:themeColor="background1"/>
        <w:sz w:val="18"/>
        <w:szCs w:val="18"/>
      </w:rPr>
      <w:instrText xml:space="preserve"> IF 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begin"/>
    </w:r>
    <w:r w:rsidR="00130B79" w:rsidRPr="00477BCA">
      <w:rPr>
        <w:rStyle w:val="HHCopyright"/>
        <w:color w:val="FFFFFF" w:themeColor="background1"/>
        <w:sz w:val="18"/>
        <w:szCs w:val="18"/>
      </w:rPr>
      <w:instrText xml:space="preserve"> PAGE  \* Arabic  \* MERGEFORMAT 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separate"/>
    </w:r>
    <w:r w:rsidR="009A34B2">
      <w:rPr>
        <w:rStyle w:val="HHCopyright"/>
        <w:noProof/>
        <w:color w:val="FFFFFF" w:themeColor="background1"/>
        <w:sz w:val="18"/>
        <w:szCs w:val="18"/>
      </w:rPr>
      <w:instrText>3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end"/>
    </w:r>
    <w:r w:rsidR="00130B79" w:rsidRPr="00477BCA">
      <w:rPr>
        <w:rStyle w:val="HHCopyright"/>
        <w:color w:val="FFFFFF" w:themeColor="background1"/>
        <w:sz w:val="18"/>
        <w:szCs w:val="18"/>
      </w:rPr>
      <w:instrText>=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begin"/>
    </w:r>
    <w:r w:rsidR="00130B79" w:rsidRPr="00477BCA">
      <w:rPr>
        <w:rStyle w:val="HHCopyright"/>
        <w:color w:val="FFFFFF" w:themeColor="background1"/>
        <w:sz w:val="18"/>
        <w:szCs w:val="18"/>
      </w:rPr>
      <w:instrText xml:space="preserve"> NUMPAGES  \* Arabic  \* MERGEFORMAT 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separate"/>
    </w:r>
    <w:r w:rsidR="009A34B2">
      <w:rPr>
        <w:rStyle w:val="HHCopyright"/>
        <w:noProof/>
        <w:color w:val="FFFFFF" w:themeColor="background1"/>
        <w:sz w:val="18"/>
        <w:szCs w:val="18"/>
      </w:rPr>
      <w:instrText>4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end"/>
    </w:r>
    <w:r w:rsidR="00130B79" w:rsidRPr="00477BCA">
      <w:rPr>
        <w:rStyle w:val="HHCopyright"/>
        <w:color w:val="FFFFFF" w:themeColor="background1"/>
        <w:sz w:val="18"/>
        <w:szCs w:val="18"/>
      </w:rPr>
      <w:instrText xml:space="preserve"> * </w:instrText>
    </w:r>
    <w:r w:rsidRPr="00477BCA">
      <w:rPr>
        <w:rStyle w:val="HHCopyright"/>
        <w:color w:val="FFFFFF" w:themeColor="background1"/>
        <w:sz w:val="18"/>
        <w:szCs w:val="18"/>
      </w:rPr>
      <w:instrText>Continued…</w:instrText>
    </w:r>
    <w:r w:rsidR="00130B79" w:rsidRPr="00477BCA">
      <w:rPr>
        <w:rStyle w:val="HHCopyright"/>
        <w:color w:val="FFFFFF" w:themeColor="background1"/>
        <w:sz w:val="18"/>
        <w:szCs w:val="18"/>
      </w:rPr>
      <w:instrText xml:space="preserve"> </w:instrTex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separate"/>
    </w:r>
    <w:r w:rsidR="009A34B2" w:rsidRPr="00477BCA">
      <w:rPr>
        <w:rStyle w:val="HHCopyright"/>
        <w:noProof/>
        <w:color w:val="FFFFFF" w:themeColor="background1"/>
        <w:sz w:val="18"/>
        <w:szCs w:val="18"/>
      </w:rPr>
      <w:t>Continued…</w:t>
    </w:r>
    <w:r w:rsidR="00130B79" w:rsidRPr="00477BCA">
      <w:rPr>
        <w:rStyle w:val="HHCopyright"/>
        <w:color w:val="FFFFFF" w:themeColor="background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A6D8" w14:textId="1E58B054" w:rsidR="002F2D6B" w:rsidRPr="003925C7" w:rsidRDefault="000628BE" w:rsidP="000628BE">
    <w:pPr>
      <w:pStyle w:val="Footer"/>
      <w:tabs>
        <w:tab w:val="clear" w:pos="8640"/>
        <w:tab w:val="center" w:pos="4464"/>
        <w:tab w:val="right" w:pos="8928"/>
      </w:tabs>
      <w:rPr>
        <w:sz w:val="18"/>
        <w:szCs w:val="18"/>
      </w:rPr>
    </w:pPr>
    <w:r w:rsidRPr="003925C7">
      <w:rPr>
        <w:rStyle w:val="HHCopyright"/>
        <w:b/>
        <w:sz w:val="18"/>
        <w:szCs w:val="18"/>
      </w:rPr>
      <w:t>HH-</w:t>
    </w:r>
    <w:r w:rsidR="00424545">
      <w:rPr>
        <w:rStyle w:val="HHCopyright"/>
        <w:b/>
        <w:sz w:val="18"/>
        <w:szCs w:val="18"/>
      </w:rPr>
      <w:t>I-57</w:t>
    </w:r>
    <w:r>
      <w:rPr>
        <w:rStyle w:val="HHCopyright"/>
        <w:sz w:val="18"/>
        <w:szCs w:val="18"/>
      </w:rPr>
      <w:tab/>
    </w:r>
    <w:r w:rsidR="009960BF">
      <w:rPr>
        <w:rStyle w:val="HHCopyright"/>
        <w:sz w:val="18"/>
        <w:szCs w:val="18"/>
      </w:rPr>
      <w:t>©</w:t>
    </w:r>
    <w:r w:rsidR="00424545">
      <w:rPr>
        <w:rStyle w:val="HHCopyright"/>
        <w:sz w:val="18"/>
        <w:szCs w:val="18"/>
      </w:rPr>
      <w:t>1983</w:t>
    </w:r>
    <w:r w:rsidR="009960BF">
      <w:rPr>
        <w:rStyle w:val="HHCopyright"/>
        <w:sz w:val="18"/>
        <w:szCs w:val="18"/>
      </w:rPr>
      <w:t>, r</w:t>
    </w:r>
    <w:r w:rsidR="002F2D6B" w:rsidRPr="003925C7">
      <w:rPr>
        <w:rStyle w:val="HHCopyright"/>
        <w:sz w:val="18"/>
        <w:szCs w:val="18"/>
      </w:rPr>
      <w:t>evised</w:t>
    </w:r>
    <w:r w:rsidR="00424545">
      <w:rPr>
        <w:rStyle w:val="HHCopyright"/>
        <w:sz w:val="18"/>
        <w:szCs w:val="18"/>
      </w:rPr>
      <w:t xml:space="preserve"> 2022</w:t>
    </w:r>
    <w:r w:rsidR="002F2D6B" w:rsidRPr="003925C7">
      <w:rPr>
        <w:rStyle w:val="HHCopyright"/>
        <w:sz w:val="18"/>
        <w:szCs w:val="18"/>
      </w:rPr>
      <w:t>, Nationwide Children’s Hospital</w:t>
    </w:r>
    <w:r>
      <w:rPr>
        <w:rStyle w:val="HHCopyr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77C2" w14:textId="77777777" w:rsidR="00FB18DD" w:rsidRDefault="00FB18DD" w:rsidP="007C0161">
      <w:r>
        <w:separator/>
      </w:r>
    </w:p>
  </w:footnote>
  <w:footnote w:type="continuationSeparator" w:id="0">
    <w:p w14:paraId="4A77D34F" w14:textId="77777777" w:rsidR="00FB18DD" w:rsidRDefault="00FB18DD" w:rsidP="007C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9267" w14:textId="77777777" w:rsidR="002F2D6B" w:rsidRDefault="002F2D6B" w:rsidP="002572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7F41" w14:textId="77777777" w:rsidR="002F2D6B" w:rsidRDefault="002F2D6B" w:rsidP="002572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F5"/>
    <w:multiLevelType w:val="multilevel"/>
    <w:tmpl w:val="F482A9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E8F"/>
    <w:multiLevelType w:val="hybridMultilevel"/>
    <w:tmpl w:val="39A02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442"/>
    <w:multiLevelType w:val="multilevel"/>
    <w:tmpl w:val="0D7C99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1A45"/>
    <w:multiLevelType w:val="hybridMultilevel"/>
    <w:tmpl w:val="E830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7B22"/>
    <w:multiLevelType w:val="hybridMultilevel"/>
    <w:tmpl w:val="40E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0BDE"/>
    <w:multiLevelType w:val="hybridMultilevel"/>
    <w:tmpl w:val="7966A2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E1E68FF"/>
    <w:multiLevelType w:val="hybridMultilevel"/>
    <w:tmpl w:val="2B9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F22"/>
    <w:multiLevelType w:val="hybridMultilevel"/>
    <w:tmpl w:val="608A294A"/>
    <w:lvl w:ilvl="0" w:tplc="57FA6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2736"/>
    <w:multiLevelType w:val="hybridMultilevel"/>
    <w:tmpl w:val="0D7C9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B72"/>
    <w:multiLevelType w:val="hybridMultilevel"/>
    <w:tmpl w:val="551C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FF8"/>
    <w:multiLevelType w:val="hybridMultilevel"/>
    <w:tmpl w:val="1FEE3CEA"/>
    <w:lvl w:ilvl="0" w:tplc="8EB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542D8"/>
    <w:multiLevelType w:val="hybridMultilevel"/>
    <w:tmpl w:val="369E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206B"/>
    <w:multiLevelType w:val="hybridMultilevel"/>
    <w:tmpl w:val="C4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0935"/>
    <w:multiLevelType w:val="hybridMultilevel"/>
    <w:tmpl w:val="F482A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6357"/>
    <w:multiLevelType w:val="multilevel"/>
    <w:tmpl w:val="F482A9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56D4"/>
    <w:multiLevelType w:val="hybridMultilevel"/>
    <w:tmpl w:val="CCA6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4F88"/>
    <w:multiLevelType w:val="hybridMultilevel"/>
    <w:tmpl w:val="D03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216C"/>
    <w:multiLevelType w:val="hybridMultilevel"/>
    <w:tmpl w:val="969C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35DD"/>
    <w:multiLevelType w:val="hybridMultilevel"/>
    <w:tmpl w:val="3C4A5E3E"/>
    <w:lvl w:ilvl="0" w:tplc="DA7C4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11F2F"/>
    <w:multiLevelType w:val="hybridMultilevel"/>
    <w:tmpl w:val="0974E1A0"/>
    <w:lvl w:ilvl="0" w:tplc="BC2C9B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2238"/>
    <w:multiLevelType w:val="hybridMultilevel"/>
    <w:tmpl w:val="8DE6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004D"/>
    <w:multiLevelType w:val="hybridMultilevel"/>
    <w:tmpl w:val="3C4A5E3E"/>
    <w:lvl w:ilvl="0" w:tplc="DA7C4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04095"/>
    <w:multiLevelType w:val="hybridMultilevel"/>
    <w:tmpl w:val="81E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0677A"/>
    <w:multiLevelType w:val="hybridMultilevel"/>
    <w:tmpl w:val="1F2E8CCE"/>
    <w:lvl w:ilvl="0" w:tplc="9D9865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E00E6"/>
    <w:multiLevelType w:val="hybridMultilevel"/>
    <w:tmpl w:val="64EAC290"/>
    <w:lvl w:ilvl="0" w:tplc="BC2C9B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2319"/>
    <w:multiLevelType w:val="hybridMultilevel"/>
    <w:tmpl w:val="62747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18"/>
  </w:num>
  <w:num w:numId="14">
    <w:abstractNumId w:val="25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20"/>
  </w:num>
  <w:num w:numId="20">
    <w:abstractNumId w:val="5"/>
  </w:num>
  <w:num w:numId="21">
    <w:abstractNumId w:val="15"/>
  </w:num>
  <w:num w:numId="22">
    <w:abstractNumId w:val="10"/>
  </w:num>
  <w:num w:numId="23">
    <w:abstractNumId w:val="22"/>
  </w:num>
  <w:num w:numId="24">
    <w:abstractNumId w:val="1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09"/>
    <w:rsid w:val="000111DB"/>
    <w:rsid w:val="00024D45"/>
    <w:rsid w:val="00027B28"/>
    <w:rsid w:val="0003740C"/>
    <w:rsid w:val="0004360F"/>
    <w:rsid w:val="000628BE"/>
    <w:rsid w:val="00092DE4"/>
    <w:rsid w:val="000A7136"/>
    <w:rsid w:val="000B647A"/>
    <w:rsid w:val="00105254"/>
    <w:rsid w:val="00115AF0"/>
    <w:rsid w:val="00130B79"/>
    <w:rsid w:val="00136EE3"/>
    <w:rsid w:val="00145EDE"/>
    <w:rsid w:val="001C2216"/>
    <w:rsid w:val="001E5917"/>
    <w:rsid w:val="001F6E45"/>
    <w:rsid w:val="002161FD"/>
    <w:rsid w:val="002313D8"/>
    <w:rsid w:val="00237540"/>
    <w:rsid w:val="00244751"/>
    <w:rsid w:val="002572ED"/>
    <w:rsid w:val="00260819"/>
    <w:rsid w:val="002B512D"/>
    <w:rsid w:val="002B7129"/>
    <w:rsid w:val="002C15E9"/>
    <w:rsid w:val="002C2547"/>
    <w:rsid w:val="002E7511"/>
    <w:rsid w:val="002F2D6B"/>
    <w:rsid w:val="003157A7"/>
    <w:rsid w:val="003166F4"/>
    <w:rsid w:val="00331131"/>
    <w:rsid w:val="00336B6E"/>
    <w:rsid w:val="00386B05"/>
    <w:rsid w:val="003925C7"/>
    <w:rsid w:val="0039371F"/>
    <w:rsid w:val="003F00F7"/>
    <w:rsid w:val="003F75D2"/>
    <w:rsid w:val="00416E31"/>
    <w:rsid w:val="00424545"/>
    <w:rsid w:val="0043771D"/>
    <w:rsid w:val="004719A0"/>
    <w:rsid w:val="004774BE"/>
    <w:rsid w:val="00477BCA"/>
    <w:rsid w:val="00486D36"/>
    <w:rsid w:val="004B2E41"/>
    <w:rsid w:val="004B64CA"/>
    <w:rsid w:val="004C217D"/>
    <w:rsid w:val="004D7F24"/>
    <w:rsid w:val="005241A7"/>
    <w:rsid w:val="00531A85"/>
    <w:rsid w:val="00533B3B"/>
    <w:rsid w:val="005378B1"/>
    <w:rsid w:val="00537CF2"/>
    <w:rsid w:val="00540166"/>
    <w:rsid w:val="00591EBE"/>
    <w:rsid w:val="005A51F3"/>
    <w:rsid w:val="005D3A87"/>
    <w:rsid w:val="005F4481"/>
    <w:rsid w:val="006260E7"/>
    <w:rsid w:val="00647133"/>
    <w:rsid w:val="00674E3E"/>
    <w:rsid w:val="006848CF"/>
    <w:rsid w:val="00685D27"/>
    <w:rsid w:val="00690C9D"/>
    <w:rsid w:val="006A2AF5"/>
    <w:rsid w:val="006B7564"/>
    <w:rsid w:val="006C2F56"/>
    <w:rsid w:val="0072351D"/>
    <w:rsid w:val="00740AD2"/>
    <w:rsid w:val="007462BC"/>
    <w:rsid w:val="00757686"/>
    <w:rsid w:val="00763C92"/>
    <w:rsid w:val="00783209"/>
    <w:rsid w:val="00787B8F"/>
    <w:rsid w:val="007944BB"/>
    <w:rsid w:val="007A6B15"/>
    <w:rsid w:val="007C0161"/>
    <w:rsid w:val="0089127C"/>
    <w:rsid w:val="008A073C"/>
    <w:rsid w:val="008A6E9D"/>
    <w:rsid w:val="008E19BA"/>
    <w:rsid w:val="00916C97"/>
    <w:rsid w:val="0092097E"/>
    <w:rsid w:val="00920D88"/>
    <w:rsid w:val="00956925"/>
    <w:rsid w:val="009721A1"/>
    <w:rsid w:val="009960BF"/>
    <w:rsid w:val="009A34B2"/>
    <w:rsid w:val="00A02890"/>
    <w:rsid w:val="00A17491"/>
    <w:rsid w:val="00A51BE2"/>
    <w:rsid w:val="00A97AC8"/>
    <w:rsid w:val="00AD27AC"/>
    <w:rsid w:val="00AD5CB0"/>
    <w:rsid w:val="00B270A3"/>
    <w:rsid w:val="00B34963"/>
    <w:rsid w:val="00B40CBC"/>
    <w:rsid w:val="00B75EF7"/>
    <w:rsid w:val="00B80687"/>
    <w:rsid w:val="00B93E02"/>
    <w:rsid w:val="00B96304"/>
    <w:rsid w:val="00BC1CF6"/>
    <w:rsid w:val="00BF058A"/>
    <w:rsid w:val="00C00C3F"/>
    <w:rsid w:val="00C02B98"/>
    <w:rsid w:val="00C2704A"/>
    <w:rsid w:val="00C70346"/>
    <w:rsid w:val="00C81506"/>
    <w:rsid w:val="00CA3930"/>
    <w:rsid w:val="00CD447C"/>
    <w:rsid w:val="00CF1BDE"/>
    <w:rsid w:val="00D06491"/>
    <w:rsid w:val="00D2068A"/>
    <w:rsid w:val="00D35135"/>
    <w:rsid w:val="00D57FED"/>
    <w:rsid w:val="00DC43FF"/>
    <w:rsid w:val="00E1337D"/>
    <w:rsid w:val="00E13F77"/>
    <w:rsid w:val="00E16AB9"/>
    <w:rsid w:val="00E26E3F"/>
    <w:rsid w:val="00E51853"/>
    <w:rsid w:val="00E964A1"/>
    <w:rsid w:val="00EA1F8E"/>
    <w:rsid w:val="00EA5AA6"/>
    <w:rsid w:val="00EB2BC0"/>
    <w:rsid w:val="00EB6A3B"/>
    <w:rsid w:val="00EC57F2"/>
    <w:rsid w:val="00ED28F9"/>
    <w:rsid w:val="00F00808"/>
    <w:rsid w:val="00F11535"/>
    <w:rsid w:val="00F22D97"/>
    <w:rsid w:val="00F43057"/>
    <w:rsid w:val="00F6339F"/>
    <w:rsid w:val="00FA600A"/>
    <w:rsid w:val="00FB18DD"/>
    <w:rsid w:val="00FE387B"/>
    <w:rsid w:val="00FF550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F416E"/>
  <w15:docId w15:val="{5BF11958-DCB3-4E23-98FA-53C7FD58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BodyCopy">
    <w:name w:val="HH Body Copy"/>
    <w:basedOn w:val="Normal"/>
    <w:qFormat/>
    <w:rsid w:val="00647133"/>
    <w:pPr>
      <w:suppressAutoHyphens/>
      <w:spacing w:after="120"/>
    </w:pPr>
    <w:rPr>
      <w:rFonts w:ascii="Garamond" w:hAnsi="Garamond"/>
      <w:sz w:val="28"/>
      <w:szCs w:val="28"/>
    </w:rPr>
  </w:style>
  <w:style w:type="character" w:customStyle="1" w:styleId="HHCopyright">
    <w:name w:val="HH Copyright"/>
    <w:uiPriority w:val="1"/>
    <w:qFormat/>
    <w:rsid w:val="00647133"/>
    <w:rPr>
      <w:rFonts w:ascii="Arial" w:hAnsi="Arial" w:cs="Arial"/>
      <w:sz w:val="22"/>
      <w:szCs w:val="22"/>
    </w:rPr>
  </w:style>
  <w:style w:type="paragraph" w:customStyle="1" w:styleId="HHHeader">
    <w:name w:val="HH Header"/>
    <w:basedOn w:val="Normal"/>
    <w:qFormat/>
    <w:rsid w:val="00647133"/>
    <w:pPr>
      <w:widowControl w:val="0"/>
      <w:suppressAutoHyphens/>
      <w:spacing w:after="120"/>
      <w:jc w:val="center"/>
    </w:pPr>
    <w:rPr>
      <w:rFonts w:ascii="Arial" w:hAnsi="Arial"/>
      <w:b/>
      <w:sz w:val="32"/>
      <w:szCs w:val="32"/>
    </w:rPr>
  </w:style>
  <w:style w:type="paragraph" w:customStyle="1" w:styleId="HHNewBulletIndent">
    <w:name w:val="HH New Bullet Indent"/>
    <w:basedOn w:val="Normal"/>
    <w:qFormat/>
    <w:rsid w:val="00647133"/>
    <w:rPr>
      <w:rFonts w:eastAsiaTheme="minorHAnsi"/>
      <w:snapToGrid w:val="0"/>
      <w:sz w:val="20"/>
      <w:szCs w:val="20"/>
    </w:rPr>
  </w:style>
  <w:style w:type="paragraph" w:customStyle="1" w:styleId="HHPageof">
    <w:name w:val="HH Page # of #"/>
    <w:basedOn w:val="HHBodyCopy"/>
    <w:qFormat/>
    <w:rsid w:val="00647133"/>
    <w:pPr>
      <w:jc w:val="right"/>
    </w:pPr>
    <w:rPr>
      <w:rFonts w:ascii="Arial" w:hAnsi="Arial" w:cs="Arial"/>
    </w:rPr>
  </w:style>
  <w:style w:type="paragraph" w:customStyle="1" w:styleId="HHPicture">
    <w:name w:val="HH Picture"/>
    <w:basedOn w:val="Normal"/>
    <w:qFormat/>
    <w:rsid w:val="00647133"/>
    <w:rPr>
      <w:rFonts w:ascii="Arial" w:hAnsi="Arial" w:cs="Arial"/>
      <w:b/>
    </w:rPr>
  </w:style>
  <w:style w:type="paragraph" w:customStyle="1" w:styleId="HHSubhead">
    <w:name w:val="HH Subhead"/>
    <w:basedOn w:val="Normal"/>
    <w:qFormat/>
    <w:rsid w:val="00647133"/>
    <w:pPr>
      <w:suppressAutoHyphens/>
      <w:spacing w:after="120"/>
    </w:pPr>
    <w:rPr>
      <w:rFonts w:ascii="Arial" w:hAnsi="Arial" w:cs="Arial"/>
      <w:b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161"/>
  </w:style>
  <w:style w:type="character" w:styleId="EndnoteReference">
    <w:name w:val="endnote reference"/>
    <w:basedOn w:val="DefaultParagraphFont"/>
    <w:uiPriority w:val="99"/>
    <w:semiHidden/>
    <w:unhideWhenUsed/>
    <w:rsid w:val="007C01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8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85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72ED"/>
  </w:style>
  <w:style w:type="character" w:styleId="CommentReference">
    <w:name w:val="annotation reference"/>
    <w:basedOn w:val="DefaultParagraphFont"/>
    <w:uiPriority w:val="99"/>
    <w:semiHidden/>
    <w:unhideWhenUsed/>
    <w:rsid w:val="00424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5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45"/>
    <w:rPr>
      <w:b/>
      <w:bCs/>
    </w:rPr>
  </w:style>
  <w:style w:type="paragraph" w:styleId="Revision">
    <w:name w:val="Revision"/>
    <w:hidden/>
    <w:uiPriority w:val="99"/>
    <w:semiHidden/>
    <w:rsid w:val="00424545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245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424545"/>
    <w:pPr>
      <w:suppressAutoHyphens/>
      <w:spacing w:after="120"/>
    </w:pPr>
    <w:rPr>
      <w:rFonts w:ascii="Garamond" w:hAnsi="Garamond"/>
      <w:sz w:val="28"/>
      <w:szCs w:val="28"/>
    </w:rPr>
  </w:style>
  <w:style w:type="paragraph" w:styleId="ListParagraph">
    <w:name w:val="List Paragraph"/>
    <w:basedOn w:val="Normal"/>
    <w:uiPriority w:val="34"/>
    <w:qFormat/>
    <w:rsid w:val="008A0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F5F4B-3ADD-4CFD-A32C-091467C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HH 2021</vt:lpstr>
    </vt:vector>
  </TitlesOfParts>
  <Company>Children's Hospital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ites</dc:title>
  <dc:creator>Marcie Rehmar</dc:creator>
  <cp:lastModifiedBy>Whitlatch, Staci</cp:lastModifiedBy>
  <cp:revision>2</cp:revision>
  <cp:lastPrinted>2022-08-09T18:36:00Z</cp:lastPrinted>
  <dcterms:created xsi:type="dcterms:W3CDTF">2022-08-24T12:57:00Z</dcterms:created>
  <dcterms:modified xsi:type="dcterms:W3CDTF">2022-08-24T12:57:00Z</dcterms:modified>
</cp:coreProperties>
</file>